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02012" w14:textId="77777777" w:rsidR="003702FC" w:rsidRPr="00AA5C66" w:rsidRDefault="003702FC" w:rsidP="003702FC">
      <w:pPr>
        <w:pStyle w:val="Annex"/>
        <w:numPr>
          <w:ilvl w:val="0"/>
          <w:numId w:val="0"/>
        </w:numPr>
        <w:spacing w:line="240" w:lineRule="auto"/>
        <w:jc w:val="left"/>
        <w:rPr>
          <w:lang w:val="ms-MY"/>
        </w:rPr>
      </w:pPr>
    </w:p>
    <w:tbl>
      <w:tblPr>
        <w:tblW w:w="91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2"/>
        <w:gridCol w:w="4598"/>
      </w:tblGrid>
      <w:tr w:rsidR="003C65DC" w:rsidRPr="00AA5C66" w14:paraId="12D552A8" w14:textId="77777777" w:rsidTr="00DF07EE">
        <w:trPr>
          <w:trHeight w:val="103"/>
        </w:trPr>
        <w:tc>
          <w:tcPr>
            <w:tcW w:w="9190" w:type="dxa"/>
            <w:gridSpan w:val="2"/>
            <w:shd w:val="clear" w:color="auto" w:fill="BFBFBF" w:themeFill="background1" w:themeFillShade="BF"/>
          </w:tcPr>
          <w:p w14:paraId="17EDA4BB" w14:textId="269913D9" w:rsidR="003C65DC" w:rsidRPr="00AA5C66" w:rsidRDefault="008B7764" w:rsidP="003B5B36">
            <w:pPr>
              <w:pStyle w:val="Default"/>
              <w:spacing w:before="60" w:after="60"/>
              <w:rPr>
                <w:b/>
                <w:bCs/>
                <w:lang w:val="fi-FI"/>
              </w:rPr>
            </w:pPr>
            <w:r w:rsidRPr="00AA5C66">
              <w:rPr>
                <w:b/>
                <w:bCs/>
                <w:lang w:val="fi-FI"/>
              </w:rPr>
              <w:t xml:space="preserve">Seksyen 1: </w:t>
            </w:r>
            <w:r w:rsidR="008944A7" w:rsidRPr="00AA5C66">
              <w:rPr>
                <w:b/>
                <w:bCs/>
              </w:rPr>
              <w:t xml:space="preserve">Maklumat </w:t>
            </w:r>
            <w:proofErr w:type="spellStart"/>
            <w:r w:rsidR="008944A7" w:rsidRPr="00AA5C66">
              <w:rPr>
                <w:b/>
                <w:bCs/>
              </w:rPr>
              <w:t>Permohona</w:t>
            </w:r>
            <w:r w:rsidR="00457BCA">
              <w:rPr>
                <w:b/>
                <w:bCs/>
              </w:rPr>
              <w:t>n</w:t>
            </w:r>
            <w:proofErr w:type="spellEnd"/>
          </w:p>
        </w:tc>
      </w:tr>
      <w:tr w:rsidR="003C65DC" w:rsidRPr="00AA5C66" w14:paraId="5CC9522E" w14:textId="77777777" w:rsidTr="00457BCA">
        <w:trPr>
          <w:trHeight w:val="103"/>
        </w:trPr>
        <w:tc>
          <w:tcPr>
            <w:tcW w:w="4592" w:type="dxa"/>
          </w:tcPr>
          <w:p w14:paraId="47757B76" w14:textId="7A90E223" w:rsidR="003C65DC" w:rsidRPr="00AA5C66" w:rsidRDefault="003C65DC" w:rsidP="003B5B36">
            <w:pPr>
              <w:pStyle w:val="Default"/>
              <w:spacing w:before="60" w:after="60"/>
            </w:pPr>
            <w:r w:rsidRPr="00AA5C66">
              <w:t>Nama:</w:t>
            </w:r>
          </w:p>
        </w:tc>
        <w:tc>
          <w:tcPr>
            <w:tcW w:w="4598" w:type="dxa"/>
          </w:tcPr>
          <w:p w14:paraId="040206BE" w14:textId="214BBCF4" w:rsidR="003C65DC" w:rsidRPr="00AA5C66" w:rsidRDefault="003C65DC" w:rsidP="003B5B36">
            <w:pPr>
              <w:pStyle w:val="Default"/>
              <w:spacing w:before="60" w:after="60"/>
            </w:pPr>
            <w:proofErr w:type="spellStart"/>
            <w:r w:rsidRPr="00AA5C66">
              <w:t>Jawatan</w:t>
            </w:r>
            <w:proofErr w:type="spellEnd"/>
            <w:r w:rsidRPr="00AA5C66">
              <w:t>:</w:t>
            </w:r>
          </w:p>
        </w:tc>
      </w:tr>
      <w:tr w:rsidR="003C65DC" w:rsidRPr="00AA5C66" w14:paraId="793AB4D7" w14:textId="77777777" w:rsidTr="00457BCA">
        <w:trPr>
          <w:trHeight w:val="103"/>
        </w:trPr>
        <w:tc>
          <w:tcPr>
            <w:tcW w:w="4592" w:type="dxa"/>
          </w:tcPr>
          <w:p w14:paraId="0585DC8D" w14:textId="6FC82E57" w:rsidR="003C65DC" w:rsidRPr="00AA5C66" w:rsidRDefault="003C65DC" w:rsidP="003B5B36">
            <w:pPr>
              <w:pStyle w:val="Default"/>
              <w:spacing w:before="60" w:after="60"/>
            </w:pPr>
            <w:proofErr w:type="spellStart"/>
            <w:r w:rsidRPr="00AA5C66">
              <w:t>Bahagian</w:t>
            </w:r>
            <w:proofErr w:type="spellEnd"/>
            <w:r w:rsidRPr="00AA5C66">
              <w:t xml:space="preserve">/Unit: </w:t>
            </w:r>
          </w:p>
        </w:tc>
        <w:tc>
          <w:tcPr>
            <w:tcW w:w="4598" w:type="dxa"/>
          </w:tcPr>
          <w:p w14:paraId="0F0CCDAA" w14:textId="158EA0B4" w:rsidR="003C65DC" w:rsidRPr="00AA5C66" w:rsidRDefault="003C65DC" w:rsidP="003B5B36">
            <w:pPr>
              <w:pStyle w:val="Default"/>
              <w:spacing w:before="60" w:after="60"/>
            </w:pPr>
            <w:r w:rsidRPr="00AA5C66">
              <w:t>Tarikh:</w:t>
            </w:r>
          </w:p>
        </w:tc>
      </w:tr>
      <w:tr w:rsidR="001D5ED1" w:rsidRPr="00AA5C66" w14:paraId="48977FB0" w14:textId="77777777" w:rsidTr="00457BCA">
        <w:trPr>
          <w:trHeight w:val="674"/>
        </w:trPr>
        <w:tc>
          <w:tcPr>
            <w:tcW w:w="9190" w:type="dxa"/>
            <w:gridSpan w:val="2"/>
            <w:tcBorders>
              <w:bottom w:val="single" w:sz="4" w:space="0" w:color="auto"/>
            </w:tcBorders>
          </w:tcPr>
          <w:p w14:paraId="339F83D2" w14:textId="3EBEE8EB" w:rsidR="004B57B6" w:rsidRDefault="004B57B6" w:rsidP="00773BDA">
            <w:pPr>
              <w:rPr>
                <w:b w:val="0"/>
                <w:bCs/>
                <w:lang w:val="fi-FI"/>
              </w:rPr>
            </w:pPr>
            <w:r>
              <w:rPr>
                <w:b w:val="0"/>
                <w:bCs/>
                <w:lang w:val="fi-FI"/>
              </w:rPr>
              <w:t xml:space="preserve">Lampirkan </w:t>
            </w:r>
            <w:r w:rsidR="0098465D">
              <w:rPr>
                <w:bCs/>
                <w:lang w:val="ms-MY"/>
              </w:rPr>
              <w:t>SENARAI BAHAN KANDUNGAN YANG HENDAK DIHAPUS</w:t>
            </w:r>
            <w:r>
              <w:rPr>
                <w:bCs/>
                <w:lang w:val="ms-MY"/>
              </w:rPr>
              <w:t>.</w:t>
            </w:r>
            <w:r w:rsidRPr="00AA5C66">
              <w:rPr>
                <w:b w:val="0"/>
                <w:bCs/>
                <w:lang w:val="fi-FI"/>
              </w:rPr>
              <w:t xml:space="preserve"> </w:t>
            </w:r>
          </w:p>
          <w:p w14:paraId="1638191B" w14:textId="77777777" w:rsidR="004B57B6" w:rsidRDefault="004B57B6" w:rsidP="00773BDA">
            <w:pPr>
              <w:rPr>
                <w:b w:val="0"/>
                <w:bCs/>
                <w:lang w:val="fi-FI"/>
              </w:rPr>
            </w:pPr>
          </w:p>
          <w:p w14:paraId="56EB7C1C" w14:textId="77777777" w:rsidR="004B57B6" w:rsidRDefault="004B57B6" w:rsidP="00773BDA">
            <w:pPr>
              <w:rPr>
                <w:b w:val="0"/>
                <w:bCs/>
                <w:lang w:val="fi-FI"/>
              </w:rPr>
            </w:pPr>
          </w:p>
          <w:p w14:paraId="4780FCA5" w14:textId="7B1AD1B2" w:rsidR="001D5ED1" w:rsidRPr="00AA5C66" w:rsidRDefault="001D5ED1" w:rsidP="00773BDA">
            <w:pPr>
              <w:rPr>
                <w:b w:val="0"/>
                <w:bCs/>
                <w:lang w:val="fi-FI"/>
              </w:rPr>
            </w:pPr>
            <w:r w:rsidRPr="00AA5C66">
              <w:rPr>
                <w:b w:val="0"/>
                <w:bCs/>
                <w:lang w:val="fi-FI"/>
              </w:rPr>
              <w:t xml:space="preserve">Catatan (sekiranya ada): </w:t>
            </w:r>
          </w:p>
          <w:p w14:paraId="7A772A1C" w14:textId="5F401A6E" w:rsidR="004B57B6" w:rsidRPr="00AA5C66" w:rsidRDefault="004B57B6" w:rsidP="00773BDA">
            <w:pPr>
              <w:rPr>
                <w:lang w:val="fi-FI"/>
              </w:rPr>
            </w:pPr>
          </w:p>
        </w:tc>
      </w:tr>
      <w:tr w:rsidR="00A84F18" w:rsidRPr="00AA5C66" w14:paraId="31CA3C76" w14:textId="77777777" w:rsidTr="00457BCA">
        <w:trPr>
          <w:trHeight w:val="102"/>
        </w:trPr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B787E" w14:textId="7D68BB87" w:rsidR="00A84F18" w:rsidRPr="00AA5C66" w:rsidRDefault="00A84F18" w:rsidP="00AA5C66">
            <w:pPr>
              <w:spacing w:before="60" w:after="60" w:line="240" w:lineRule="auto"/>
              <w:rPr>
                <w:b w:val="0"/>
                <w:lang w:val="fi-FI"/>
              </w:rPr>
            </w:pPr>
            <w:r w:rsidRPr="00AA5C66">
              <w:rPr>
                <w:bCs/>
                <w:lang w:val="fi-FI"/>
              </w:rPr>
              <w:t xml:space="preserve">Seksyen </w:t>
            </w:r>
            <w:r w:rsidR="004B57B6">
              <w:rPr>
                <w:bCs/>
                <w:lang w:val="fi-FI"/>
              </w:rPr>
              <w:t>2</w:t>
            </w:r>
            <w:r w:rsidRPr="00AA5C66">
              <w:rPr>
                <w:bCs/>
                <w:lang w:val="fi-FI"/>
              </w:rPr>
              <w:t>: Kelulusan Hapus Bahan Kandungan Portal (KSHEKKS)</w:t>
            </w:r>
          </w:p>
        </w:tc>
      </w:tr>
      <w:tr w:rsidR="00A84F18" w:rsidRPr="00AA5C66" w14:paraId="37FE2B6C" w14:textId="77777777" w:rsidTr="00457BCA">
        <w:trPr>
          <w:trHeight w:val="2649"/>
        </w:trPr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D4FC" w14:textId="7773C908" w:rsidR="00A84F18" w:rsidRPr="00AA5C66" w:rsidRDefault="00A84F18" w:rsidP="003A5BD3">
            <w:pPr>
              <w:spacing w:before="120" w:after="120" w:line="240" w:lineRule="auto"/>
              <w:rPr>
                <w:b w:val="0"/>
                <w:bCs/>
                <w:lang w:val="fi-FI"/>
              </w:rPr>
            </w:pPr>
            <w:r w:rsidRPr="00AA5C66">
              <w:rPr>
                <w:b w:val="0"/>
                <w:bCs/>
                <w:lang w:val="fi-FI"/>
              </w:rPr>
              <w:t xml:space="preserve">Kandungan ini </w:t>
            </w:r>
            <w:r w:rsidR="008944A7">
              <w:rPr>
                <w:b w:val="0"/>
                <w:bCs/>
                <w:lang w:val="fi-FI"/>
              </w:rPr>
              <w:t>*</w:t>
            </w:r>
            <w:r w:rsidR="008944A7" w:rsidRPr="008944A7">
              <w:rPr>
                <w:lang w:val="fi-FI"/>
              </w:rPr>
              <w:t>diluluskan/tidak diluluskan</w:t>
            </w:r>
            <w:r w:rsidRPr="00AA5C66">
              <w:rPr>
                <w:b w:val="0"/>
                <w:bCs/>
                <w:lang w:val="fi-FI"/>
              </w:rPr>
              <w:t xml:space="preserve"> untuk dihapus.</w:t>
            </w:r>
          </w:p>
          <w:p w14:paraId="273EAF87" w14:textId="2AE08FC2" w:rsidR="00A84F18" w:rsidRPr="00AA5C66" w:rsidRDefault="00A84F18" w:rsidP="003A5BD3">
            <w:pPr>
              <w:spacing w:before="120" w:after="120" w:line="240" w:lineRule="auto"/>
              <w:rPr>
                <w:b w:val="0"/>
                <w:bCs/>
                <w:lang w:val="fi-FI"/>
              </w:rPr>
            </w:pPr>
          </w:p>
          <w:p w14:paraId="53370686" w14:textId="3F1BF2DE" w:rsidR="00A84F18" w:rsidRPr="00AA5C66" w:rsidRDefault="00A84F18" w:rsidP="003A5BD3">
            <w:pPr>
              <w:spacing w:before="120" w:after="120" w:line="240" w:lineRule="auto"/>
            </w:pPr>
            <w:proofErr w:type="spellStart"/>
            <w:r w:rsidRPr="00AA5C66">
              <w:t>Tandatangan</w:t>
            </w:r>
            <w:proofErr w:type="spellEnd"/>
            <w:r w:rsidRPr="00AA5C66">
              <w:t xml:space="preserve"> &amp; Cop Rasmi:</w:t>
            </w:r>
          </w:p>
          <w:p w14:paraId="4C3A6763" w14:textId="77777777" w:rsidR="00A84F18" w:rsidRDefault="00A84F18" w:rsidP="003A5BD3">
            <w:pPr>
              <w:spacing w:before="120" w:after="120" w:line="240" w:lineRule="auto"/>
            </w:pPr>
          </w:p>
          <w:p w14:paraId="0F2DA37D" w14:textId="77777777" w:rsidR="003A5BD3" w:rsidRPr="00AA5C66" w:rsidRDefault="003A5BD3" w:rsidP="003A5BD3">
            <w:pPr>
              <w:spacing w:before="120" w:after="120" w:line="240" w:lineRule="auto"/>
            </w:pPr>
          </w:p>
          <w:p w14:paraId="67C339F6" w14:textId="77777777" w:rsidR="003A5BD3" w:rsidRDefault="003A5BD3" w:rsidP="003A5BD3">
            <w:pPr>
              <w:spacing w:before="120" w:after="120" w:line="240" w:lineRule="auto"/>
            </w:pPr>
          </w:p>
          <w:p w14:paraId="397ED4D5" w14:textId="77777777" w:rsidR="00A84F18" w:rsidRDefault="00A84F18" w:rsidP="003A5BD3">
            <w:pPr>
              <w:spacing w:before="120" w:after="120" w:line="240" w:lineRule="auto"/>
            </w:pPr>
            <w:r w:rsidRPr="00AA5C66">
              <w:t>Tarikh:</w:t>
            </w:r>
          </w:p>
          <w:p w14:paraId="632FB34B" w14:textId="2184EEAE" w:rsidR="00856B89" w:rsidRPr="003A5BD3" w:rsidRDefault="00856B89" w:rsidP="003A5BD3">
            <w:pPr>
              <w:spacing w:before="120" w:after="120" w:line="240" w:lineRule="auto"/>
              <w:rPr>
                <w:b w:val="0"/>
                <w:bCs/>
              </w:rPr>
            </w:pPr>
          </w:p>
        </w:tc>
      </w:tr>
      <w:tr w:rsidR="0077044C" w:rsidRPr="00AA5C66" w14:paraId="1577A759" w14:textId="77777777" w:rsidTr="7D64184B">
        <w:trPr>
          <w:trHeight w:val="102"/>
        </w:trPr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44429" w14:textId="3193B776" w:rsidR="0077044C" w:rsidRPr="00AA5C66" w:rsidRDefault="0077044C" w:rsidP="004F39CF">
            <w:pPr>
              <w:spacing w:before="60" w:after="60" w:line="240" w:lineRule="auto"/>
              <w:rPr>
                <w:bCs/>
                <w:lang w:val="fi-FI"/>
              </w:rPr>
            </w:pPr>
            <w:r w:rsidRPr="00AA5C66">
              <w:rPr>
                <w:bCs/>
                <w:lang w:val="fi-FI"/>
              </w:rPr>
              <w:t xml:space="preserve">Seksyen </w:t>
            </w:r>
            <w:r w:rsidR="004B57B6">
              <w:rPr>
                <w:bCs/>
                <w:lang w:val="fi-FI"/>
              </w:rPr>
              <w:t>3</w:t>
            </w:r>
            <w:r w:rsidRPr="00AA5C66">
              <w:rPr>
                <w:bCs/>
                <w:lang w:val="fi-FI"/>
              </w:rPr>
              <w:t xml:space="preserve">: Perakuan </w:t>
            </w:r>
            <w:r>
              <w:rPr>
                <w:bCs/>
                <w:lang w:val="fi-FI"/>
              </w:rPr>
              <w:t>H</w:t>
            </w:r>
            <w:r w:rsidRPr="00AA5C66">
              <w:rPr>
                <w:bCs/>
                <w:lang w:val="fi-FI"/>
              </w:rPr>
              <w:t>apus Bahan Kandungan Portal</w:t>
            </w:r>
            <w:r w:rsidR="008707BC">
              <w:rPr>
                <w:bCs/>
                <w:lang w:val="fi-FI"/>
              </w:rPr>
              <w:t xml:space="preserve"> (Pentadbir Bahan Kandungan Portal)</w:t>
            </w:r>
          </w:p>
        </w:tc>
      </w:tr>
      <w:tr w:rsidR="0077044C" w:rsidRPr="003A5BD3" w14:paraId="60A0AB97" w14:textId="77777777" w:rsidTr="7D64184B">
        <w:trPr>
          <w:trHeight w:val="2659"/>
        </w:trPr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0C59" w14:textId="77777777" w:rsidR="008B08CE" w:rsidRDefault="008B08CE" w:rsidP="004F39CF">
            <w:pPr>
              <w:rPr>
                <w:b w:val="0"/>
              </w:rPr>
            </w:pPr>
          </w:p>
          <w:p w14:paraId="70CAFA73" w14:textId="3EB925C7" w:rsidR="0077044C" w:rsidRDefault="0077044C" w:rsidP="004F39CF">
            <w:pPr>
              <w:rPr>
                <w:b w:val="0"/>
              </w:rPr>
            </w:pPr>
            <w:r w:rsidRPr="00AA5C66">
              <w:rPr>
                <w:b w:val="0"/>
              </w:rPr>
              <w:t xml:space="preserve">Tarikh </w:t>
            </w:r>
            <w:proofErr w:type="gramStart"/>
            <w:r>
              <w:rPr>
                <w:b w:val="0"/>
              </w:rPr>
              <w:t>Pelaksanaan :</w:t>
            </w:r>
            <w:proofErr w:type="gramEnd"/>
          </w:p>
          <w:p w14:paraId="35F6FE19" w14:textId="77777777" w:rsidR="0077044C" w:rsidRPr="00AA5C66" w:rsidRDefault="0077044C" w:rsidP="004F39CF">
            <w:pPr>
              <w:rPr>
                <w:b w:val="0"/>
              </w:rPr>
            </w:pPr>
          </w:p>
          <w:p w14:paraId="5F7EC359" w14:textId="77777777" w:rsidR="0077044C" w:rsidRPr="00AA5C66" w:rsidRDefault="0077044C" w:rsidP="004F39CF">
            <w:proofErr w:type="spellStart"/>
            <w:proofErr w:type="gramStart"/>
            <w:r w:rsidRPr="00AA5C66">
              <w:t>Tandatangan</w:t>
            </w:r>
            <w:proofErr w:type="spellEnd"/>
            <w:r w:rsidRPr="00AA5C66">
              <w:t xml:space="preserve"> :</w:t>
            </w:r>
            <w:proofErr w:type="gramEnd"/>
          </w:p>
          <w:p w14:paraId="1D190500" w14:textId="6E914100" w:rsidR="0077044C" w:rsidRPr="00AA5C66" w:rsidRDefault="0077044C" w:rsidP="004F39CF">
            <w:r w:rsidRPr="00AA5C66">
              <w:t xml:space="preserve">Nama            </w:t>
            </w:r>
            <w:proofErr w:type="gramStart"/>
            <w:r w:rsidRPr="00AA5C66">
              <w:t xml:space="preserve"> </w:t>
            </w:r>
            <w:r w:rsidR="00702B6A">
              <w:t xml:space="preserve"> </w:t>
            </w:r>
            <w:r w:rsidRPr="00AA5C66">
              <w:t>:</w:t>
            </w:r>
            <w:proofErr w:type="gramEnd"/>
          </w:p>
          <w:p w14:paraId="11256CBD" w14:textId="55777D82" w:rsidR="0077044C" w:rsidRDefault="0077044C" w:rsidP="004F39CF">
            <w:r w:rsidRPr="00AA5C66">
              <w:t xml:space="preserve">Tarikh           </w:t>
            </w:r>
            <w:proofErr w:type="gramStart"/>
            <w:r w:rsidRPr="00AA5C66">
              <w:t xml:space="preserve"> </w:t>
            </w:r>
            <w:r w:rsidR="00702B6A">
              <w:t xml:space="preserve"> </w:t>
            </w:r>
            <w:r w:rsidRPr="00AA5C66">
              <w:t>:</w:t>
            </w:r>
            <w:proofErr w:type="gramEnd"/>
          </w:p>
          <w:p w14:paraId="63E19868" w14:textId="77777777" w:rsidR="00856B89" w:rsidRPr="003A5BD3" w:rsidRDefault="00856B89" w:rsidP="004F39CF"/>
        </w:tc>
      </w:tr>
    </w:tbl>
    <w:p w14:paraId="5A315222" w14:textId="48E7BAAA" w:rsidR="0098465D" w:rsidRDefault="0098465D"/>
    <w:p w14:paraId="7CF0F6FA" w14:textId="77777777" w:rsidR="0098465D" w:rsidRDefault="0098465D">
      <w:r>
        <w:br w:type="page"/>
      </w:r>
    </w:p>
    <w:p w14:paraId="2FE03F43" w14:textId="09E39189" w:rsidR="003702FC" w:rsidRDefault="0098465D">
      <w:r>
        <w:lastRenderedPageBreak/>
        <w:t xml:space="preserve">LAMPIRAN: </w:t>
      </w:r>
      <w:r>
        <w:rPr>
          <w:bCs/>
          <w:lang w:val="ms-MY"/>
        </w:rPr>
        <w:t>SENARAI BAHAN KANDUNGAN YANG HENDAK DIHAP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5199"/>
        <w:gridCol w:w="1692"/>
        <w:gridCol w:w="1535"/>
      </w:tblGrid>
      <w:tr w:rsidR="0098465D" w:rsidRPr="0098465D" w14:paraId="2D2384BE" w14:textId="7227CB4F" w:rsidTr="0098465D">
        <w:tc>
          <w:tcPr>
            <w:tcW w:w="562" w:type="dxa"/>
            <w:shd w:val="clear" w:color="auto" w:fill="BFBFBF" w:themeFill="background1" w:themeFillShade="BF"/>
          </w:tcPr>
          <w:p w14:paraId="4780465F" w14:textId="575AB1C3" w:rsidR="0098465D" w:rsidRPr="0098465D" w:rsidRDefault="0098465D" w:rsidP="009846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465D">
              <w:rPr>
                <w:rFonts w:ascii="Arial" w:hAnsi="Arial" w:cs="Arial"/>
                <w:b/>
                <w:bCs/>
                <w:sz w:val="24"/>
                <w:szCs w:val="24"/>
              </w:rPr>
              <w:t>Bil.</w:t>
            </w:r>
          </w:p>
        </w:tc>
        <w:tc>
          <w:tcPr>
            <w:tcW w:w="5221" w:type="dxa"/>
            <w:shd w:val="clear" w:color="auto" w:fill="BFBFBF" w:themeFill="background1" w:themeFillShade="BF"/>
          </w:tcPr>
          <w:p w14:paraId="1F18851B" w14:textId="5BF0316F" w:rsidR="0098465D" w:rsidRPr="0098465D" w:rsidRDefault="0098465D" w:rsidP="009846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465D">
              <w:rPr>
                <w:rFonts w:ascii="Arial" w:hAnsi="Arial" w:cs="Arial"/>
                <w:b/>
                <w:bCs/>
                <w:sz w:val="24"/>
                <w:szCs w:val="24"/>
              </w:rPr>
              <w:t>Tajuk Siaran</w:t>
            </w:r>
          </w:p>
        </w:tc>
        <w:tc>
          <w:tcPr>
            <w:tcW w:w="1696" w:type="dxa"/>
            <w:shd w:val="clear" w:color="auto" w:fill="BFBFBF" w:themeFill="background1" w:themeFillShade="BF"/>
          </w:tcPr>
          <w:p w14:paraId="0AB71815" w14:textId="29399735" w:rsidR="0098465D" w:rsidRPr="0098465D" w:rsidRDefault="0098465D" w:rsidP="009846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465D">
              <w:rPr>
                <w:rFonts w:ascii="Arial" w:hAnsi="Arial" w:cs="Arial"/>
                <w:b/>
                <w:bCs/>
                <w:sz w:val="24"/>
                <w:szCs w:val="24"/>
              </w:rPr>
              <w:t>Tarikh Siaran</w:t>
            </w:r>
          </w:p>
        </w:tc>
        <w:tc>
          <w:tcPr>
            <w:tcW w:w="1537" w:type="dxa"/>
            <w:shd w:val="clear" w:color="auto" w:fill="BFBFBF" w:themeFill="background1" w:themeFillShade="BF"/>
          </w:tcPr>
          <w:p w14:paraId="7BAF9D04" w14:textId="6AF088D9" w:rsidR="0098465D" w:rsidRPr="0098465D" w:rsidRDefault="0098465D" w:rsidP="0098465D">
            <w:pPr>
              <w:jc w:val="center"/>
              <w:rPr>
                <w:rFonts w:ascii="Arial" w:hAnsi="Arial" w:cs="Arial"/>
                <w:b/>
                <w:bCs/>
              </w:rPr>
            </w:pPr>
            <w:r w:rsidRPr="0098465D">
              <w:rPr>
                <w:rFonts w:ascii="Arial" w:hAnsi="Arial" w:cs="Arial"/>
                <w:b/>
                <w:bCs/>
                <w:sz w:val="24"/>
                <w:szCs w:val="24"/>
              </w:rPr>
              <w:t>Catatan</w:t>
            </w:r>
          </w:p>
        </w:tc>
      </w:tr>
      <w:tr w:rsidR="0098465D" w:rsidRPr="0098465D" w14:paraId="140333ED" w14:textId="1B27A475" w:rsidTr="0098465D">
        <w:tc>
          <w:tcPr>
            <w:tcW w:w="562" w:type="dxa"/>
          </w:tcPr>
          <w:p w14:paraId="465B8971" w14:textId="77777777" w:rsidR="0098465D" w:rsidRPr="0098465D" w:rsidRDefault="00984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1" w:type="dxa"/>
          </w:tcPr>
          <w:p w14:paraId="40B49409" w14:textId="77777777" w:rsidR="0098465D" w:rsidRPr="0098465D" w:rsidRDefault="00984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6A9FEAE5" w14:textId="77777777" w:rsidR="0098465D" w:rsidRPr="0098465D" w:rsidRDefault="00984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ADCD5AC" w14:textId="77777777" w:rsidR="0098465D" w:rsidRPr="0098465D" w:rsidRDefault="009846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65D" w:rsidRPr="0098465D" w14:paraId="5E387EE4" w14:textId="64FE1806" w:rsidTr="0098465D">
        <w:tc>
          <w:tcPr>
            <w:tcW w:w="562" w:type="dxa"/>
          </w:tcPr>
          <w:p w14:paraId="73EFB23A" w14:textId="77777777" w:rsidR="0098465D" w:rsidRPr="0098465D" w:rsidRDefault="00984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1" w:type="dxa"/>
          </w:tcPr>
          <w:p w14:paraId="4D9559C6" w14:textId="77777777" w:rsidR="0098465D" w:rsidRPr="0098465D" w:rsidRDefault="00984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5A1E0C3" w14:textId="77777777" w:rsidR="0098465D" w:rsidRPr="0098465D" w:rsidRDefault="00984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2EC97A4" w14:textId="77777777" w:rsidR="0098465D" w:rsidRPr="0098465D" w:rsidRDefault="009846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65D" w:rsidRPr="0098465D" w14:paraId="4CA7A6B2" w14:textId="498232EA" w:rsidTr="0098465D">
        <w:tc>
          <w:tcPr>
            <w:tcW w:w="562" w:type="dxa"/>
          </w:tcPr>
          <w:p w14:paraId="13336BDC" w14:textId="77777777" w:rsidR="0098465D" w:rsidRPr="0098465D" w:rsidRDefault="00984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1" w:type="dxa"/>
          </w:tcPr>
          <w:p w14:paraId="36BD8D52" w14:textId="77777777" w:rsidR="0098465D" w:rsidRPr="0098465D" w:rsidRDefault="00984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20E357AF" w14:textId="77777777" w:rsidR="0098465D" w:rsidRPr="0098465D" w:rsidRDefault="00984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2E807AA" w14:textId="77777777" w:rsidR="0098465D" w:rsidRPr="0098465D" w:rsidRDefault="009846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65D" w:rsidRPr="0098465D" w14:paraId="2BFA9BF4" w14:textId="3A7AC845" w:rsidTr="0098465D">
        <w:tc>
          <w:tcPr>
            <w:tcW w:w="562" w:type="dxa"/>
          </w:tcPr>
          <w:p w14:paraId="0EE80CDD" w14:textId="77777777" w:rsidR="0098465D" w:rsidRPr="0098465D" w:rsidRDefault="00984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1" w:type="dxa"/>
          </w:tcPr>
          <w:p w14:paraId="77424270" w14:textId="77777777" w:rsidR="0098465D" w:rsidRPr="0098465D" w:rsidRDefault="00984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43FBBFD1" w14:textId="77777777" w:rsidR="0098465D" w:rsidRPr="0098465D" w:rsidRDefault="00984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361CBCC" w14:textId="77777777" w:rsidR="0098465D" w:rsidRPr="0098465D" w:rsidRDefault="009846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65D" w:rsidRPr="0098465D" w14:paraId="74C95D0D" w14:textId="29D40496" w:rsidTr="0098465D">
        <w:tc>
          <w:tcPr>
            <w:tcW w:w="562" w:type="dxa"/>
          </w:tcPr>
          <w:p w14:paraId="6B2056D2" w14:textId="77777777" w:rsidR="0098465D" w:rsidRPr="0098465D" w:rsidRDefault="00984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1" w:type="dxa"/>
          </w:tcPr>
          <w:p w14:paraId="52AF9B97" w14:textId="77777777" w:rsidR="0098465D" w:rsidRPr="0098465D" w:rsidRDefault="00984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35F0DFE0" w14:textId="77777777" w:rsidR="0098465D" w:rsidRPr="0098465D" w:rsidRDefault="00984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5C0C02A" w14:textId="77777777" w:rsidR="0098465D" w:rsidRPr="0098465D" w:rsidRDefault="009846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65D" w:rsidRPr="0098465D" w14:paraId="58A78D88" w14:textId="0E98E4A7" w:rsidTr="0098465D">
        <w:tc>
          <w:tcPr>
            <w:tcW w:w="562" w:type="dxa"/>
          </w:tcPr>
          <w:p w14:paraId="642AD6DE" w14:textId="77777777" w:rsidR="0098465D" w:rsidRPr="0098465D" w:rsidRDefault="00984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1" w:type="dxa"/>
          </w:tcPr>
          <w:p w14:paraId="5A81F6DC" w14:textId="77777777" w:rsidR="0098465D" w:rsidRPr="0098465D" w:rsidRDefault="00984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46E84B8F" w14:textId="77777777" w:rsidR="0098465D" w:rsidRPr="0098465D" w:rsidRDefault="00984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A888288" w14:textId="77777777" w:rsidR="0098465D" w:rsidRPr="0098465D" w:rsidRDefault="009846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65D" w:rsidRPr="0098465D" w14:paraId="3A36A5E3" w14:textId="0204672A" w:rsidTr="0098465D">
        <w:tc>
          <w:tcPr>
            <w:tcW w:w="562" w:type="dxa"/>
          </w:tcPr>
          <w:p w14:paraId="0211C28C" w14:textId="77777777" w:rsidR="0098465D" w:rsidRPr="0098465D" w:rsidRDefault="00984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1" w:type="dxa"/>
          </w:tcPr>
          <w:p w14:paraId="7E613046" w14:textId="77777777" w:rsidR="0098465D" w:rsidRPr="0098465D" w:rsidRDefault="00984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185EF35" w14:textId="77777777" w:rsidR="0098465D" w:rsidRPr="0098465D" w:rsidRDefault="00984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DF65BDE" w14:textId="77777777" w:rsidR="0098465D" w:rsidRPr="0098465D" w:rsidRDefault="009846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65D" w:rsidRPr="0098465D" w14:paraId="18225988" w14:textId="6F2F5AE5" w:rsidTr="0098465D">
        <w:tc>
          <w:tcPr>
            <w:tcW w:w="562" w:type="dxa"/>
          </w:tcPr>
          <w:p w14:paraId="25CF03F2" w14:textId="77777777" w:rsidR="0098465D" w:rsidRPr="0098465D" w:rsidRDefault="00984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1" w:type="dxa"/>
          </w:tcPr>
          <w:p w14:paraId="11D726F8" w14:textId="77777777" w:rsidR="0098465D" w:rsidRPr="0098465D" w:rsidRDefault="00984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05FEB996" w14:textId="77777777" w:rsidR="0098465D" w:rsidRPr="0098465D" w:rsidRDefault="00984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6BEEEB8" w14:textId="77777777" w:rsidR="0098465D" w:rsidRPr="0098465D" w:rsidRDefault="009846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65D" w:rsidRPr="0098465D" w14:paraId="6F85A352" w14:textId="65D8AF21" w:rsidTr="0098465D">
        <w:tc>
          <w:tcPr>
            <w:tcW w:w="562" w:type="dxa"/>
          </w:tcPr>
          <w:p w14:paraId="73773ECB" w14:textId="77777777" w:rsidR="0098465D" w:rsidRPr="0098465D" w:rsidRDefault="00984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1" w:type="dxa"/>
          </w:tcPr>
          <w:p w14:paraId="40B0E031" w14:textId="77777777" w:rsidR="0098465D" w:rsidRPr="0098465D" w:rsidRDefault="00984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5C9587BF" w14:textId="77777777" w:rsidR="0098465D" w:rsidRPr="0098465D" w:rsidRDefault="00984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4C37E39" w14:textId="77777777" w:rsidR="0098465D" w:rsidRPr="0098465D" w:rsidRDefault="009846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65D" w:rsidRPr="0098465D" w14:paraId="5AFC45C5" w14:textId="1ACE2681" w:rsidTr="0098465D">
        <w:tc>
          <w:tcPr>
            <w:tcW w:w="562" w:type="dxa"/>
          </w:tcPr>
          <w:p w14:paraId="3EA24DA8" w14:textId="77777777" w:rsidR="0098465D" w:rsidRPr="0098465D" w:rsidRDefault="00984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1" w:type="dxa"/>
          </w:tcPr>
          <w:p w14:paraId="7389F933" w14:textId="77777777" w:rsidR="0098465D" w:rsidRPr="0098465D" w:rsidRDefault="00984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0F2A0B32" w14:textId="77777777" w:rsidR="0098465D" w:rsidRPr="0098465D" w:rsidRDefault="00984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1A7D583" w14:textId="77777777" w:rsidR="0098465D" w:rsidRPr="0098465D" w:rsidRDefault="009846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D3A657" w14:textId="77777777" w:rsidR="0098465D" w:rsidRPr="00AA5C66" w:rsidRDefault="0098465D"/>
    <w:sectPr w:rsidR="0098465D" w:rsidRPr="00AA5C66" w:rsidSect="00B007B5">
      <w:headerReference w:type="default" r:id="rId8"/>
      <w:footerReference w:type="default" r:id="rId9"/>
      <w:pgSz w:w="11906" w:h="16838"/>
      <w:pgMar w:top="1440" w:right="1440" w:bottom="360" w:left="144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6CA4D" w14:textId="77777777" w:rsidR="008947D5" w:rsidRDefault="008947D5" w:rsidP="003702FC">
      <w:pPr>
        <w:spacing w:after="0" w:line="240" w:lineRule="auto"/>
      </w:pPr>
      <w:r>
        <w:separator/>
      </w:r>
    </w:p>
  </w:endnote>
  <w:endnote w:type="continuationSeparator" w:id="0">
    <w:p w14:paraId="426BAC4B" w14:textId="77777777" w:rsidR="008947D5" w:rsidRDefault="008947D5" w:rsidP="0037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8BA5" w14:textId="24D0347A" w:rsidR="007548F5" w:rsidRPr="007548F5" w:rsidRDefault="00BE65FE" w:rsidP="007548F5">
    <w:pPr>
      <w:pStyle w:val="Footer"/>
      <w:jc w:val="right"/>
      <w:rPr>
        <w:b w:val="0"/>
        <w:bCs/>
      </w:rPr>
    </w:pPr>
    <w:r>
      <w:rPr>
        <w:b w:val="0"/>
        <w:bCs/>
      </w:rPr>
      <w:t>TERH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EBD41" w14:textId="77777777" w:rsidR="008947D5" w:rsidRDefault="008947D5" w:rsidP="003702FC">
      <w:pPr>
        <w:spacing w:after="0" w:line="240" w:lineRule="auto"/>
      </w:pPr>
      <w:r>
        <w:separator/>
      </w:r>
    </w:p>
  </w:footnote>
  <w:footnote w:type="continuationSeparator" w:id="0">
    <w:p w14:paraId="519D7509" w14:textId="77777777" w:rsidR="008947D5" w:rsidRDefault="008947D5" w:rsidP="00370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A8A49" w14:textId="555B5E86" w:rsidR="003702FC" w:rsidRDefault="00BE65FE" w:rsidP="003702FC">
    <w:pPr>
      <w:pStyle w:val="Header"/>
      <w:rPr>
        <w:b w:val="0"/>
        <w:bCs/>
      </w:rPr>
    </w:pPr>
    <w:r>
      <w:rPr>
        <w:b w:val="0"/>
        <w:bCs/>
      </w:rPr>
      <w:t>TERHAD</w:t>
    </w: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030"/>
      <w:gridCol w:w="3837"/>
      <w:gridCol w:w="1651"/>
      <w:gridCol w:w="1498"/>
    </w:tblGrid>
    <w:tr w:rsidR="008602F0" w:rsidRPr="0018055E" w14:paraId="65C43B4B" w14:textId="77777777" w:rsidTr="00AF69FC">
      <w:trPr>
        <w:trHeight w:val="563"/>
        <w:jc w:val="center"/>
      </w:trPr>
      <w:tc>
        <w:tcPr>
          <w:tcW w:w="2030" w:type="dxa"/>
          <w:vMerge w:val="restart"/>
          <w:vAlign w:val="center"/>
        </w:tcPr>
        <w:p w14:paraId="22F061CE" w14:textId="77777777" w:rsidR="008602F0" w:rsidRPr="0018055E" w:rsidRDefault="008602F0" w:rsidP="008602F0">
          <w:pPr>
            <w:pStyle w:val="Header"/>
            <w:jc w:val="center"/>
            <w:rPr>
              <w:rFonts w:ascii="Arial" w:hAnsi="Arial" w:cs="Arial"/>
            </w:rPr>
          </w:pPr>
          <w:r w:rsidRPr="0018055E">
            <w:rPr>
              <w:noProof/>
              <w:lang w:eastAsia="en-MY"/>
            </w:rPr>
            <w:drawing>
              <wp:anchor distT="0" distB="0" distL="114300" distR="114300" simplePos="0" relativeHeight="251659264" behindDoc="1" locked="0" layoutInCell="1" allowOverlap="1" wp14:anchorId="1E89B3C4" wp14:editId="23C21EDA">
                <wp:simplePos x="0" y="0"/>
                <wp:positionH relativeFrom="column">
                  <wp:posOffset>-71120</wp:posOffset>
                </wp:positionH>
                <wp:positionV relativeFrom="paragraph">
                  <wp:posOffset>-27940</wp:posOffset>
                </wp:positionV>
                <wp:extent cx="1318260" cy="676910"/>
                <wp:effectExtent l="0" t="0" r="0" b="8890"/>
                <wp:wrapNone/>
                <wp:docPr id="104" name="Picture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" name="Picture 10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010" b="26632"/>
                        <a:stretch/>
                      </pic:blipFill>
                      <pic:spPr bwMode="auto">
                        <a:xfrm>
                          <a:off x="0" y="0"/>
                          <a:ext cx="131826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37" w:type="dxa"/>
          <w:vMerge w:val="restart"/>
          <w:vAlign w:val="center"/>
        </w:tcPr>
        <w:p w14:paraId="7AE4EE07" w14:textId="39FD3236" w:rsidR="008602F0" w:rsidRPr="0018055E" w:rsidRDefault="00D638B6" w:rsidP="008602F0">
          <w:pPr>
            <w:pStyle w:val="Header"/>
            <w:jc w:val="center"/>
            <w:rPr>
              <w:rFonts w:ascii="Arial" w:hAnsi="Arial" w:cs="Arial"/>
              <w:b/>
            </w:rPr>
          </w:pPr>
          <w:r w:rsidRPr="00D638B6">
            <w:rPr>
              <w:rFonts w:ascii="Arial" w:hAnsi="Arial" w:cs="Arial"/>
              <w:b/>
            </w:rPr>
            <w:t>PROSEDUR PENGURUSAN BAHAN KANDUNGAN PORTAL</w:t>
          </w:r>
          <w:r w:rsidR="008602F0" w:rsidRPr="0018055E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3149" w:type="dxa"/>
          <w:gridSpan w:val="2"/>
        </w:tcPr>
        <w:p w14:paraId="3B8C8CB6" w14:textId="77777777" w:rsidR="008602F0" w:rsidRPr="009238C9" w:rsidRDefault="008602F0" w:rsidP="008602F0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No. </w:t>
          </w:r>
          <w:r w:rsidRPr="009238C9">
            <w:rPr>
              <w:rFonts w:ascii="Arial" w:hAnsi="Arial" w:cs="Arial"/>
            </w:rPr>
            <w:t>Do</w:t>
          </w:r>
          <w:r>
            <w:rPr>
              <w:rFonts w:ascii="Arial" w:hAnsi="Arial" w:cs="Arial"/>
            </w:rPr>
            <w:t>kumen</w:t>
          </w:r>
        </w:p>
        <w:p w14:paraId="19FEF9DC" w14:textId="64974454" w:rsidR="008602F0" w:rsidRPr="0018055E" w:rsidRDefault="00D638B6" w:rsidP="008602F0">
          <w:pPr>
            <w:pStyle w:val="Header"/>
            <w:rPr>
              <w:rFonts w:ascii="Arial" w:hAnsi="Arial" w:cs="Arial"/>
              <w:b/>
            </w:rPr>
          </w:pPr>
          <w:r w:rsidRPr="00D638B6">
            <w:rPr>
              <w:rFonts w:ascii="Arial" w:hAnsi="Arial" w:cs="Arial"/>
              <w:b/>
            </w:rPr>
            <w:t>KPT-UKK-ISMS-P3-001</w:t>
          </w:r>
          <w:r>
            <w:rPr>
              <w:rFonts w:ascii="Arial" w:hAnsi="Arial" w:cs="Arial"/>
              <w:b/>
            </w:rPr>
            <w:t>-00</w:t>
          </w:r>
          <w:r w:rsidR="004B57B6" w:rsidRPr="006748EC">
            <w:rPr>
              <w:rFonts w:ascii="Arial" w:hAnsi="Arial" w:cs="Arial"/>
              <w:b/>
            </w:rPr>
            <w:t>3</w:t>
          </w:r>
        </w:p>
      </w:tc>
    </w:tr>
    <w:tr w:rsidR="008602F0" w:rsidRPr="0018055E" w14:paraId="0E74AEDA" w14:textId="77777777" w:rsidTr="00AF69FC">
      <w:trPr>
        <w:trHeight w:val="151"/>
        <w:jc w:val="center"/>
      </w:trPr>
      <w:tc>
        <w:tcPr>
          <w:tcW w:w="2030" w:type="dxa"/>
          <w:vMerge/>
        </w:tcPr>
        <w:p w14:paraId="3423AC4D" w14:textId="77777777" w:rsidR="008602F0" w:rsidRPr="0018055E" w:rsidRDefault="008602F0" w:rsidP="008602F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837" w:type="dxa"/>
          <w:vMerge/>
          <w:vAlign w:val="center"/>
        </w:tcPr>
        <w:p w14:paraId="5795C9B5" w14:textId="77777777" w:rsidR="008602F0" w:rsidRPr="0018055E" w:rsidRDefault="008602F0" w:rsidP="008602F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1651" w:type="dxa"/>
          <w:vAlign w:val="center"/>
        </w:tcPr>
        <w:p w14:paraId="28680663" w14:textId="77777777" w:rsidR="008602F0" w:rsidRPr="0018055E" w:rsidRDefault="008602F0" w:rsidP="008602F0">
          <w:pPr>
            <w:pStyle w:val="Header"/>
            <w:rPr>
              <w:rFonts w:ascii="Arial" w:hAnsi="Arial" w:cs="Arial"/>
            </w:rPr>
          </w:pPr>
          <w:r w:rsidRPr="009238C9">
            <w:rPr>
              <w:rFonts w:ascii="Arial" w:hAnsi="Arial" w:cs="Arial"/>
            </w:rPr>
            <w:t>Versi</w:t>
          </w:r>
        </w:p>
      </w:tc>
      <w:tc>
        <w:tcPr>
          <w:tcW w:w="1498" w:type="dxa"/>
        </w:tcPr>
        <w:p w14:paraId="39C9D171" w14:textId="2FDA7843" w:rsidR="008602F0" w:rsidRPr="00247CD5" w:rsidRDefault="006748EC" w:rsidP="008602F0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.0</w:t>
          </w:r>
        </w:p>
      </w:tc>
    </w:tr>
    <w:tr w:rsidR="00706661" w:rsidRPr="000556FE" w14:paraId="646737E0" w14:textId="77777777" w:rsidTr="00AF69FC">
      <w:trPr>
        <w:trHeight w:val="151"/>
        <w:jc w:val="center"/>
      </w:trPr>
      <w:tc>
        <w:tcPr>
          <w:tcW w:w="2030" w:type="dxa"/>
          <w:vMerge/>
        </w:tcPr>
        <w:p w14:paraId="2D6489A8" w14:textId="77777777" w:rsidR="00706661" w:rsidRPr="0018055E" w:rsidRDefault="00706661" w:rsidP="00706661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837" w:type="dxa"/>
          <w:vMerge w:val="restart"/>
        </w:tcPr>
        <w:p w14:paraId="0501CF2C" w14:textId="166E0464" w:rsidR="00706661" w:rsidRPr="00545616" w:rsidRDefault="00706661" w:rsidP="00706661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 w:rsidRPr="00545616">
            <w:rPr>
              <w:rFonts w:ascii="Arial" w:hAnsi="Arial" w:cs="Arial"/>
              <w:b/>
              <w:bCs/>
            </w:rPr>
            <w:t xml:space="preserve">BORANG </w:t>
          </w:r>
          <w:r w:rsidRPr="006748EC">
            <w:rPr>
              <w:rFonts w:ascii="Arial" w:hAnsi="Arial" w:cs="Arial"/>
              <w:b/>
              <w:bCs/>
            </w:rPr>
            <w:t>HAPUS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Pr="00545616">
            <w:rPr>
              <w:rFonts w:ascii="Arial" w:hAnsi="Arial" w:cs="Arial"/>
              <w:b/>
              <w:bCs/>
            </w:rPr>
            <w:t>BAHAN KANDUNGAN PORTAL RASMI KPT</w:t>
          </w:r>
        </w:p>
      </w:tc>
      <w:tc>
        <w:tcPr>
          <w:tcW w:w="1651" w:type="dxa"/>
          <w:vAlign w:val="center"/>
        </w:tcPr>
        <w:p w14:paraId="317575FF" w14:textId="77777777" w:rsidR="00706661" w:rsidRPr="0018055E" w:rsidRDefault="00706661" w:rsidP="00706661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arikh</w:t>
          </w:r>
        </w:p>
      </w:tc>
      <w:tc>
        <w:tcPr>
          <w:tcW w:w="1498" w:type="dxa"/>
        </w:tcPr>
        <w:p w14:paraId="023C7528" w14:textId="7DAF18C5" w:rsidR="00706661" w:rsidRPr="001A65D7" w:rsidRDefault="00706661" w:rsidP="00706661">
          <w:pPr>
            <w:pStyle w:val="Header"/>
            <w:jc w:val="center"/>
            <w:rPr>
              <w:rFonts w:ascii="Arial" w:hAnsi="Arial" w:cs="Arial"/>
            </w:rPr>
          </w:pPr>
          <w:r w:rsidRPr="00D927DC">
            <w:rPr>
              <w:rFonts w:ascii="Arial" w:hAnsi="Arial" w:cs="Arial"/>
            </w:rPr>
            <w:t>26/6/2025</w:t>
          </w:r>
        </w:p>
      </w:tc>
    </w:tr>
    <w:tr w:rsidR="008602F0" w:rsidRPr="0018055E" w14:paraId="1E32D107" w14:textId="77777777" w:rsidTr="00AF69FC">
      <w:trPr>
        <w:trHeight w:val="151"/>
        <w:jc w:val="center"/>
      </w:trPr>
      <w:tc>
        <w:tcPr>
          <w:tcW w:w="2030" w:type="dxa"/>
          <w:vMerge/>
        </w:tcPr>
        <w:p w14:paraId="66D77CFE" w14:textId="77777777" w:rsidR="008602F0" w:rsidRPr="0018055E" w:rsidRDefault="008602F0" w:rsidP="008602F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837" w:type="dxa"/>
          <w:vMerge/>
        </w:tcPr>
        <w:p w14:paraId="73E30D56" w14:textId="77777777" w:rsidR="008602F0" w:rsidRPr="0018055E" w:rsidRDefault="008602F0" w:rsidP="008602F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1651" w:type="dxa"/>
          <w:vAlign w:val="center"/>
        </w:tcPr>
        <w:p w14:paraId="6883A01D" w14:textId="77777777" w:rsidR="008602F0" w:rsidRPr="0018055E" w:rsidRDefault="008602F0" w:rsidP="008602F0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uka Surat</w:t>
          </w:r>
        </w:p>
      </w:tc>
      <w:tc>
        <w:tcPr>
          <w:tcW w:w="1498" w:type="dxa"/>
        </w:tcPr>
        <w:p w14:paraId="1CA26CC0" w14:textId="77777777" w:rsidR="008602F0" w:rsidRPr="0018055E" w:rsidRDefault="008602F0" w:rsidP="008602F0">
          <w:pPr>
            <w:pStyle w:val="Header"/>
            <w:jc w:val="center"/>
            <w:rPr>
              <w:rFonts w:ascii="Arial" w:hAnsi="Arial" w:cs="Arial"/>
            </w:rPr>
          </w:pPr>
          <w:r w:rsidRPr="009238C9">
            <w:fldChar w:fldCharType="begin"/>
          </w:r>
          <w:r w:rsidRPr="009238C9">
            <w:rPr>
              <w:rFonts w:ascii="Arial" w:hAnsi="Arial" w:cs="Arial"/>
            </w:rPr>
            <w:instrText xml:space="preserve"> PAGE  \* Arabic  \* MERGEFORMAT </w:instrText>
          </w:r>
          <w:r w:rsidRPr="009238C9">
            <w:fldChar w:fldCharType="separate"/>
          </w:r>
          <w:r>
            <w:rPr>
              <w:rFonts w:ascii="Arial" w:hAnsi="Arial" w:cs="Arial"/>
            </w:rPr>
            <w:t>20</w:t>
          </w:r>
          <w:r w:rsidRPr="009238C9">
            <w:fldChar w:fldCharType="end"/>
          </w:r>
          <w:r w:rsidRPr="009238C9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/</w:t>
          </w:r>
          <w:r w:rsidRPr="009238C9">
            <w:rPr>
              <w:rFonts w:ascii="Arial" w:hAnsi="Arial" w:cs="Arial"/>
            </w:rPr>
            <w:t xml:space="preserve"> </w:t>
          </w:r>
          <w:r w:rsidRPr="009238C9">
            <w:fldChar w:fldCharType="begin"/>
          </w:r>
          <w:r w:rsidRPr="009238C9">
            <w:rPr>
              <w:rFonts w:ascii="Arial" w:hAnsi="Arial" w:cs="Arial"/>
            </w:rPr>
            <w:instrText xml:space="preserve"> NUMPAGES  \* Arabic  \* MERGEFORMAT </w:instrText>
          </w:r>
          <w:r w:rsidRPr="009238C9">
            <w:fldChar w:fldCharType="separate"/>
          </w:r>
          <w:r>
            <w:rPr>
              <w:rFonts w:ascii="Arial" w:hAnsi="Arial" w:cs="Arial"/>
            </w:rPr>
            <w:t>23</w:t>
          </w:r>
          <w:r w:rsidRPr="009238C9">
            <w:fldChar w:fldCharType="end"/>
          </w:r>
        </w:p>
      </w:tc>
    </w:tr>
  </w:tbl>
  <w:p w14:paraId="5E0F12F2" w14:textId="77777777" w:rsidR="00E23595" w:rsidRPr="00E23595" w:rsidRDefault="00E23595" w:rsidP="003702FC">
    <w:pPr>
      <w:pStyle w:val="Header"/>
      <w:rPr>
        <w:b w:val="0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534351"/>
    <w:multiLevelType w:val="multilevel"/>
    <w:tmpl w:val="3BFA6214"/>
    <w:lvl w:ilvl="0">
      <w:start w:val="1"/>
      <w:numFmt w:val="decimal"/>
      <w:pStyle w:val="Annex"/>
      <w:lvlText w:val="LAMPIRAN %1"/>
      <w:lvlJc w:val="left"/>
      <w:pPr>
        <w:tabs>
          <w:tab w:val="num" w:pos="7082"/>
        </w:tabs>
        <w:ind w:left="10322" w:hanging="2808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394"/>
        </w:tabs>
        <w:ind w:left="10322" w:hanging="28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82"/>
        </w:tabs>
        <w:ind w:left="8666" w:hanging="504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602"/>
        </w:tabs>
        <w:ind w:left="91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62"/>
        </w:tabs>
        <w:ind w:left="96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82"/>
        </w:tabs>
        <w:ind w:left="101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42"/>
        </w:tabs>
        <w:ind w:left="106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62"/>
        </w:tabs>
        <w:ind w:left="111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482"/>
        </w:tabs>
        <w:ind w:left="11762" w:hanging="1440"/>
      </w:pPr>
      <w:rPr>
        <w:rFonts w:hint="default"/>
      </w:rPr>
    </w:lvl>
  </w:abstractNum>
  <w:num w:numId="1" w16cid:durableId="238249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2FC"/>
    <w:rsid w:val="000603F0"/>
    <w:rsid w:val="00067EBE"/>
    <w:rsid w:val="00072377"/>
    <w:rsid w:val="000826F6"/>
    <w:rsid w:val="000905BA"/>
    <w:rsid w:val="000F4E1F"/>
    <w:rsid w:val="00107DD1"/>
    <w:rsid w:val="00141D73"/>
    <w:rsid w:val="00161128"/>
    <w:rsid w:val="001A1418"/>
    <w:rsid w:val="001A65D7"/>
    <w:rsid w:val="001C3442"/>
    <w:rsid w:val="001D2619"/>
    <w:rsid w:val="001D5ED1"/>
    <w:rsid w:val="002459B6"/>
    <w:rsid w:val="00257A79"/>
    <w:rsid w:val="0027359F"/>
    <w:rsid w:val="00280B1C"/>
    <w:rsid w:val="002A5C9C"/>
    <w:rsid w:val="002A72AB"/>
    <w:rsid w:val="00310FA1"/>
    <w:rsid w:val="00332ED9"/>
    <w:rsid w:val="00341E50"/>
    <w:rsid w:val="00366925"/>
    <w:rsid w:val="003702FC"/>
    <w:rsid w:val="00387294"/>
    <w:rsid w:val="003A5BD3"/>
    <w:rsid w:val="003C65DC"/>
    <w:rsid w:val="003F681C"/>
    <w:rsid w:val="00445C0B"/>
    <w:rsid w:val="00457BCA"/>
    <w:rsid w:val="0048441F"/>
    <w:rsid w:val="00493015"/>
    <w:rsid w:val="004B03F1"/>
    <w:rsid w:val="004B57B6"/>
    <w:rsid w:val="004B6F8A"/>
    <w:rsid w:val="00545616"/>
    <w:rsid w:val="00582E02"/>
    <w:rsid w:val="00592177"/>
    <w:rsid w:val="0059357E"/>
    <w:rsid w:val="005A2FB6"/>
    <w:rsid w:val="005B61F9"/>
    <w:rsid w:val="005F2B0C"/>
    <w:rsid w:val="005F5DD6"/>
    <w:rsid w:val="00623113"/>
    <w:rsid w:val="0062439F"/>
    <w:rsid w:val="006748EC"/>
    <w:rsid w:val="0068436B"/>
    <w:rsid w:val="00693C0E"/>
    <w:rsid w:val="006A5E12"/>
    <w:rsid w:val="00702B6A"/>
    <w:rsid w:val="00706661"/>
    <w:rsid w:val="00733E12"/>
    <w:rsid w:val="007548F5"/>
    <w:rsid w:val="00765F28"/>
    <w:rsid w:val="0077044C"/>
    <w:rsid w:val="00773BDA"/>
    <w:rsid w:val="007D69B5"/>
    <w:rsid w:val="007F3D56"/>
    <w:rsid w:val="00802F5A"/>
    <w:rsid w:val="0080399D"/>
    <w:rsid w:val="00856B89"/>
    <w:rsid w:val="008602F0"/>
    <w:rsid w:val="008707BC"/>
    <w:rsid w:val="008944A7"/>
    <w:rsid w:val="008947D5"/>
    <w:rsid w:val="008A2A41"/>
    <w:rsid w:val="008B08CE"/>
    <w:rsid w:val="008B7764"/>
    <w:rsid w:val="008E232B"/>
    <w:rsid w:val="00912CEE"/>
    <w:rsid w:val="00936736"/>
    <w:rsid w:val="00937011"/>
    <w:rsid w:val="00962F16"/>
    <w:rsid w:val="0098465D"/>
    <w:rsid w:val="009B5943"/>
    <w:rsid w:val="009C0424"/>
    <w:rsid w:val="009C4FC7"/>
    <w:rsid w:val="009E2371"/>
    <w:rsid w:val="00A23379"/>
    <w:rsid w:val="00A467F9"/>
    <w:rsid w:val="00A5160F"/>
    <w:rsid w:val="00A5667B"/>
    <w:rsid w:val="00A84F18"/>
    <w:rsid w:val="00A97F9B"/>
    <w:rsid w:val="00AA5C66"/>
    <w:rsid w:val="00AB67EC"/>
    <w:rsid w:val="00AD03F9"/>
    <w:rsid w:val="00B007B5"/>
    <w:rsid w:val="00B53711"/>
    <w:rsid w:val="00B62448"/>
    <w:rsid w:val="00B8451B"/>
    <w:rsid w:val="00B979A7"/>
    <w:rsid w:val="00BA3FBC"/>
    <w:rsid w:val="00BD62D0"/>
    <w:rsid w:val="00BE65FE"/>
    <w:rsid w:val="00BE70F2"/>
    <w:rsid w:val="00BF6322"/>
    <w:rsid w:val="00C97CCE"/>
    <w:rsid w:val="00D638B6"/>
    <w:rsid w:val="00D73E46"/>
    <w:rsid w:val="00DB1267"/>
    <w:rsid w:val="00DC2A99"/>
    <w:rsid w:val="00DC6ACC"/>
    <w:rsid w:val="00DF07EE"/>
    <w:rsid w:val="00E23595"/>
    <w:rsid w:val="00E409AD"/>
    <w:rsid w:val="00EA736B"/>
    <w:rsid w:val="00EC4F8A"/>
    <w:rsid w:val="00ED7E67"/>
    <w:rsid w:val="00F2500F"/>
    <w:rsid w:val="00F41958"/>
    <w:rsid w:val="00F43ED0"/>
    <w:rsid w:val="00F51DC1"/>
    <w:rsid w:val="7D64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2EE98"/>
  <w15:chartTrackingRefBased/>
  <w15:docId w15:val="{D25CB4C9-ECEE-4A51-A0DF-75A3D5CB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b/>
        <w:sz w:val="24"/>
        <w:szCs w:val="24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2FC"/>
  </w:style>
  <w:style w:type="paragraph" w:styleId="Footer">
    <w:name w:val="footer"/>
    <w:basedOn w:val="Normal"/>
    <w:link w:val="FooterChar"/>
    <w:uiPriority w:val="99"/>
    <w:unhideWhenUsed/>
    <w:rsid w:val="00370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2FC"/>
  </w:style>
  <w:style w:type="paragraph" w:customStyle="1" w:styleId="Annex">
    <w:name w:val="Annex"/>
    <w:basedOn w:val="Normal"/>
    <w:rsid w:val="003702FC"/>
    <w:pPr>
      <w:numPr>
        <w:numId w:val="1"/>
      </w:numPr>
      <w:spacing w:after="0" w:line="360" w:lineRule="auto"/>
      <w:jc w:val="right"/>
    </w:pPr>
    <w:rPr>
      <w:rFonts w:eastAsia="Times New Roman"/>
      <w:color w:val="000000"/>
      <w:lang w:val="en-US"/>
    </w:rPr>
  </w:style>
  <w:style w:type="paragraph" w:customStyle="1" w:styleId="Default">
    <w:name w:val="Default"/>
    <w:rsid w:val="003702FC"/>
    <w:pPr>
      <w:autoSpaceDE w:val="0"/>
      <w:autoSpaceDN w:val="0"/>
      <w:adjustRightInd w:val="0"/>
      <w:spacing w:after="0" w:line="240" w:lineRule="auto"/>
    </w:pPr>
    <w:rPr>
      <w:rFonts w:eastAsia="Times New Roman"/>
      <w:b w:val="0"/>
      <w:color w:val="000000"/>
      <w:lang w:val="en-US" w:eastAsia="ms-MY"/>
    </w:rPr>
  </w:style>
  <w:style w:type="paragraph" w:styleId="ListParagraph">
    <w:name w:val="List Paragraph"/>
    <w:basedOn w:val="Normal"/>
    <w:uiPriority w:val="34"/>
    <w:qFormat/>
    <w:rsid w:val="000F4E1F"/>
    <w:pPr>
      <w:spacing w:after="200" w:line="276" w:lineRule="auto"/>
      <w:ind w:left="720"/>
      <w:contextualSpacing/>
    </w:pPr>
    <w:rPr>
      <w:rFonts w:asciiTheme="minorHAnsi" w:hAnsiTheme="minorHAnsi" w:cstheme="minorBidi"/>
      <w:b w:val="0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8602F0"/>
    <w:pPr>
      <w:spacing w:after="0" w:line="240" w:lineRule="auto"/>
    </w:pPr>
    <w:rPr>
      <w:rFonts w:ascii="Calibri" w:eastAsia="Calibri" w:hAnsi="Calibri" w:cs="Calibri"/>
      <w:b w:val="0"/>
      <w:sz w:val="22"/>
      <w:szCs w:val="22"/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1644-EC86-4A86-A2AA-5CB04BA3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 Pentest Sdn Bhd</dc:creator>
  <cp:keywords/>
  <dc:description/>
  <cp:lastModifiedBy>Mazlyna Binti Abd Rahman</cp:lastModifiedBy>
  <cp:revision>3</cp:revision>
  <cp:lastPrinted>2023-06-20T03:46:00Z</cp:lastPrinted>
  <dcterms:created xsi:type="dcterms:W3CDTF">2025-05-09T03:19:00Z</dcterms:created>
  <dcterms:modified xsi:type="dcterms:W3CDTF">2025-07-16T02:19:00Z</dcterms:modified>
</cp:coreProperties>
</file>